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A223" w14:textId="77777777" w:rsidR="001370E3" w:rsidRDefault="004C20C7" w:rsidP="004C20C7">
      <w:pPr>
        <w:pStyle w:val="Rozdzia"/>
      </w:pPr>
      <w:r>
        <w:t>Regulamin obowiązujący na akcjach szkoleniowych</w:t>
      </w:r>
      <w:r w:rsidR="001370E3">
        <w:t xml:space="preserve"> KWM</w:t>
      </w:r>
      <w:r w:rsidR="00997BCD">
        <w:t xml:space="preserve"> </w:t>
      </w:r>
      <w:r>
        <w:t xml:space="preserve">w województwie mazowieckim </w:t>
      </w:r>
      <w:r w:rsidR="00997BCD">
        <w:t>w</w:t>
      </w:r>
    </w:p>
    <w:p w14:paraId="4E7BA224" w14:textId="77777777" w:rsidR="004C20C7" w:rsidRDefault="001370E3" w:rsidP="004C20C7">
      <w:pPr>
        <w:pStyle w:val="Rozdzia"/>
      </w:pPr>
      <w:r>
        <w:tab/>
      </w:r>
      <w:r w:rsidRPr="00013DDF">
        <w:t>(</w:t>
      </w:r>
      <w:r>
        <w:t>sport</w:t>
      </w:r>
      <w:r w:rsidRPr="00013DDF">
        <w:t>)</w:t>
      </w:r>
      <w:r w:rsidR="004C20C7">
        <w:t>……………………………………………………..</w:t>
      </w:r>
    </w:p>
    <w:p w14:paraId="4E7BA225" w14:textId="78280498" w:rsidR="001370E3" w:rsidRDefault="004C20C7" w:rsidP="004C20C7">
      <w:pPr>
        <w:pStyle w:val="Rozdzia"/>
      </w:pPr>
      <w:r>
        <w:t>w</w:t>
      </w:r>
      <w:r w:rsidR="001370E3" w:rsidRPr="00DC53B8">
        <w:t xml:space="preserve"> </w:t>
      </w:r>
      <w:r w:rsidR="001370E3">
        <w:t>20</w:t>
      </w:r>
      <w:r w:rsidR="00262791">
        <w:t>2</w:t>
      </w:r>
      <w:r w:rsidR="00742DCF">
        <w:t>2</w:t>
      </w:r>
      <w:r>
        <w:t xml:space="preserve"> r. </w:t>
      </w:r>
    </w:p>
    <w:p w14:paraId="4E7BA226" w14:textId="77777777" w:rsidR="001370E3" w:rsidRPr="00597138" w:rsidRDefault="001370E3" w:rsidP="004C20C7">
      <w:pPr>
        <w:pStyle w:val="Rozdzia"/>
      </w:pPr>
      <w:r w:rsidRPr="00597138">
        <w:tab/>
      </w:r>
    </w:p>
    <w:p w14:paraId="4E7BA227" w14:textId="77777777" w:rsidR="00A22180" w:rsidRPr="00440287" w:rsidRDefault="00A22180" w:rsidP="00081B3E">
      <w:pPr>
        <w:pStyle w:val="Akapit"/>
        <w:spacing w:before="0" w:line="280" w:lineRule="exact"/>
        <w:ind w:left="284" w:hanging="284"/>
      </w:pPr>
      <w:r w:rsidRPr="00440287">
        <w:t>Każdy uczestnik akcji winien posiadać legitymację szkolną, zgodę rodziców, licencje zawodniczą oraz aktualne zaświadczenie lekarskie o zdolności do uprawiania sportu.</w:t>
      </w:r>
    </w:p>
    <w:p w14:paraId="4E7BA228" w14:textId="77777777" w:rsidR="006273D5" w:rsidRPr="00440287" w:rsidRDefault="006273D5" w:rsidP="00081B3E">
      <w:pPr>
        <w:spacing w:line="280" w:lineRule="exact"/>
        <w:ind w:left="284" w:hanging="284"/>
        <w:jc w:val="both"/>
        <w:rPr>
          <w:rFonts w:ascii="Arial" w:hAnsi="Arial" w:cs="Arial"/>
          <w:b/>
        </w:rPr>
      </w:pPr>
      <w:r w:rsidRPr="00440287">
        <w:rPr>
          <w:rFonts w:ascii="Arial" w:hAnsi="Arial" w:cs="Arial"/>
          <w:b/>
        </w:rPr>
        <w:t>Wszystkich uczestników podczas wyjazdu i pobytu obowiązuje:</w:t>
      </w:r>
    </w:p>
    <w:p w14:paraId="4E7BA229" w14:textId="77777777" w:rsidR="00403B36" w:rsidRPr="00440287" w:rsidRDefault="0062277A" w:rsidP="00081B3E">
      <w:pPr>
        <w:pStyle w:val="Akapit"/>
        <w:numPr>
          <w:ilvl w:val="0"/>
          <w:numId w:val="2"/>
        </w:numPr>
        <w:spacing w:before="0" w:line="280" w:lineRule="exact"/>
      </w:pPr>
      <w:r w:rsidRPr="00440287">
        <w:t>Z</w:t>
      </w:r>
      <w:r w:rsidR="00403B36" w:rsidRPr="00440287">
        <w:t>astosowanie się do regulaminu akcji.</w:t>
      </w:r>
    </w:p>
    <w:p w14:paraId="4E7BA22A" w14:textId="77777777" w:rsidR="006273D5" w:rsidRPr="00440287" w:rsidRDefault="0062277A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 w:rsidRPr="00440287">
        <w:rPr>
          <w:rFonts w:ascii="Arial" w:hAnsi="Arial" w:cs="Arial"/>
        </w:rPr>
        <w:t>D</w:t>
      </w:r>
      <w:r w:rsidR="006273D5" w:rsidRPr="00440287">
        <w:rPr>
          <w:rFonts w:ascii="Arial" w:hAnsi="Arial" w:cs="Arial"/>
        </w:rPr>
        <w:t>yscyplina i troska o porządek w czasie podróży, treningu, zwiedzania i w miejscu zakwaterowania, kult</w:t>
      </w:r>
      <w:r w:rsidR="0049506B" w:rsidRPr="00440287">
        <w:rPr>
          <w:rFonts w:ascii="Arial" w:hAnsi="Arial" w:cs="Arial"/>
        </w:rPr>
        <w:t>ura słowa i właściwe zachowanie.</w:t>
      </w:r>
    </w:p>
    <w:p w14:paraId="4E7BA22B" w14:textId="77777777" w:rsidR="006273D5" w:rsidRPr="00440287" w:rsidRDefault="0062277A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 w:rsidRPr="00440287">
        <w:rPr>
          <w:rFonts w:ascii="Arial" w:hAnsi="Arial" w:cs="Arial"/>
        </w:rPr>
        <w:t>C</w:t>
      </w:r>
      <w:r w:rsidR="006273D5" w:rsidRPr="00440287">
        <w:rPr>
          <w:rFonts w:ascii="Arial" w:hAnsi="Arial" w:cs="Arial"/>
        </w:rPr>
        <w:t>ałkowity zakaz spożywania napojów alkoholowych, palenia tytoniu itp. pod groźbą natychmiastowego usunięcia ze zgrupowania, odesł</w:t>
      </w:r>
      <w:r w:rsidRPr="00440287">
        <w:rPr>
          <w:rFonts w:ascii="Arial" w:hAnsi="Arial" w:cs="Arial"/>
        </w:rPr>
        <w:t xml:space="preserve">ania do domu na koszt rodziców </w:t>
      </w:r>
      <w:r w:rsidR="006273D5" w:rsidRPr="00440287">
        <w:rPr>
          <w:rFonts w:ascii="Arial" w:hAnsi="Arial" w:cs="Arial"/>
        </w:rPr>
        <w:t>i dalszych konsekwenc</w:t>
      </w:r>
      <w:r w:rsidR="0049506B" w:rsidRPr="00440287">
        <w:rPr>
          <w:rFonts w:ascii="Arial" w:hAnsi="Arial" w:cs="Arial"/>
        </w:rPr>
        <w:t>ji dyscyplinarnych.</w:t>
      </w:r>
    </w:p>
    <w:p w14:paraId="4E7BA22C" w14:textId="77777777" w:rsidR="006273D5" w:rsidRPr="00440287" w:rsidRDefault="0062277A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 w:rsidRPr="00440287">
        <w:rPr>
          <w:rFonts w:ascii="Arial" w:hAnsi="Arial" w:cs="Arial"/>
        </w:rPr>
        <w:t>T</w:t>
      </w:r>
      <w:r w:rsidR="006273D5" w:rsidRPr="00440287">
        <w:rPr>
          <w:rFonts w:ascii="Arial" w:hAnsi="Arial" w:cs="Arial"/>
        </w:rPr>
        <w:t>roska o zdrowie i</w:t>
      </w:r>
      <w:r w:rsidR="0049506B" w:rsidRPr="00440287">
        <w:rPr>
          <w:rFonts w:ascii="Arial" w:hAnsi="Arial" w:cs="Arial"/>
        </w:rPr>
        <w:t xml:space="preserve"> bezpieczeństwo własne i innych w trakcie pobytu na akcji w szczególności na zajęciach szkoleniowych.</w:t>
      </w:r>
    </w:p>
    <w:p w14:paraId="4E7BA22D" w14:textId="77777777" w:rsidR="006273D5" w:rsidRPr="00440287" w:rsidRDefault="0062277A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 w:rsidRPr="00440287">
        <w:rPr>
          <w:rFonts w:ascii="Arial" w:hAnsi="Arial" w:cs="Arial"/>
        </w:rPr>
        <w:t>K</w:t>
      </w:r>
      <w:r w:rsidR="006273D5" w:rsidRPr="00440287">
        <w:rPr>
          <w:rFonts w:ascii="Arial" w:hAnsi="Arial" w:cs="Arial"/>
        </w:rPr>
        <w:t>orzystanie z dostępnych urządzeń zgodnie z ich przeznaczeniem pod kontro</w:t>
      </w:r>
      <w:r w:rsidR="0049506B" w:rsidRPr="00440287">
        <w:rPr>
          <w:rFonts w:ascii="Arial" w:hAnsi="Arial" w:cs="Arial"/>
        </w:rPr>
        <w:t>lą trenerów lub właścicieli.</w:t>
      </w:r>
    </w:p>
    <w:p w14:paraId="4E7BA22E" w14:textId="77777777" w:rsidR="006273D5" w:rsidRPr="00440287" w:rsidRDefault="0062277A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 w:rsidRPr="00440287">
        <w:rPr>
          <w:rFonts w:ascii="Arial" w:hAnsi="Arial" w:cs="Arial"/>
        </w:rPr>
        <w:t>Z</w:t>
      </w:r>
      <w:r w:rsidR="006273D5" w:rsidRPr="00440287">
        <w:rPr>
          <w:rFonts w:ascii="Arial" w:hAnsi="Arial" w:cs="Arial"/>
        </w:rPr>
        <w:t xml:space="preserve">achowanie wszelkich przepisów obowiązujących na szlakach turystycznych w </w:t>
      </w:r>
      <w:r w:rsidR="00E313E8" w:rsidRPr="00440287">
        <w:rPr>
          <w:rFonts w:ascii="Arial" w:hAnsi="Arial" w:cs="Arial"/>
        </w:rPr>
        <w:t xml:space="preserve">miejscach treningu, na ulicach i </w:t>
      </w:r>
      <w:r w:rsidR="006273D5" w:rsidRPr="00440287">
        <w:rPr>
          <w:rFonts w:ascii="Arial" w:hAnsi="Arial" w:cs="Arial"/>
        </w:rPr>
        <w:t>w miejsc</w:t>
      </w:r>
      <w:r w:rsidR="00E313E8" w:rsidRPr="00440287">
        <w:rPr>
          <w:rFonts w:ascii="Arial" w:hAnsi="Arial" w:cs="Arial"/>
        </w:rPr>
        <w:t>u</w:t>
      </w:r>
      <w:r w:rsidR="006273D5" w:rsidRPr="00440287">
        <w:rPr>
          <w:rFonts w:ascii="Arial" w:hAnsi="Arial" w:cs="Arial"/>
        </w:rPr>
        <w:t xml:space="preserve"> zakwaterowania itp., oraz bezwzględne stosowanie się do wskazówek i poleceń kierownika </w:t>
      </w:r>
      <w:r w:rsidR="00403B36" w:rsidRPr="00440287">
        <w:rPr>
          <w:rFonts w:ascii="Arial" w:hAnsi="Arial" w:cs="Arial"/>
        </w:rPr>
        <w:t>akcji</w:t>
      </w:r>
      <w:r w:rsidR="006273D5" w:rsidRPr="00440287">
        <w:rPr>
          <w:rFonts w:ascii="Arial" w:hAnsi="Arial" w:cs="Arial"/>
        </w:rPr>
        <w:t>, trenerów i prz</w:t>
      </w:r>
      <w:r w:rsidR="0049506B" w:rsidRPr="00440287">
        <w:rPr>
          <w:rFonts w:ascii="Arial" w:hAnsi="Arial" w:cs="Arial"/>
        </w:rPr>
        <w:t>ewodnika.</w:t>
      </w:r>
    </w:p>
    <w:p w14:paraId="4E7BA22F" w14:textId="77777777" w:rsidR="006273D5" w:rsidRPr="00440287" w:rsidRDefault="0062277A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 w:rsidRPr="00440287">
        <w:rPr>
          <w:rFonts w:ascii="Arial" w:hAnsi="Arial" w:cs="Arial"/>
        </w:rPr>
        <w:t>O</w:t>
      </w:r>
      <w:r w:rsidR="006273D5" w:rsidRPr="00440287">
        <w:rPr>
          <w:rFonts w:ascii="Arial" w:hAnsi="Arial" w:cs="Arial"/>
        </w:rPr>
        <w:t xml:space="preserve">dpowiednie obuwie i strój, stosowne do rodzaju </w:t>
      </w:r>
      <w:r w:rsidR="00E313E8" w:rsidRPr="00440287">
        <w:rPr>
          <w:rFonts w:ascii="Arial" w:hAnsi="Arial" w:cs="Arial"/>
        </w:rPr>
        <w:t>zajęć</w:t>
      </w:r>
      <w:r w:rsidR="006273D5" w:rsidRPr="00440287">
        <w:rPr>
          <w:rFonts w:ascii="Arial" w:hAnsi="Arial" w:cs="Arial"/>
        </w:rPr>
        <w:t xml:space="preserve">, </w:t>
      </w:r>
      <w:r w:rsidR="0049506B" w:rsidRPr="00440287">
        <w:rPr>
          <w:rFonts w:ascii="Arial" w:hAnsi="Arial" w:cs="Arial"/>
        </w:rPr>
        <w:t xml:space="preserve">warunków </w:t>
      </w:r>
      <w:r w:rsidR="00E313E8" w:rsidRPr="00440287">
        <w:rPr>
          <w:rFonts w:ascii="Arial" w:hAnsi="Arial" w:cs="Arial"/>
        </w:rPr>
        <w:t>atmosferycznych</w:t>
      </w:r>
      <w:r w:rsidR="00440287" w:rsidRPr="00440287">
        <w:rPr>
          <w:rFonts w:ascii="Arial" w:hAnsi="Arial" w:cs="Arial"/>
        </w:rPr>
        <w:t>,</w:t>
      </w:r>
      <w:r w:rsidR="00E313E8" w:rsidRPr="00440287">
        <w:rPr>
          <w:rFonts w:ascii="Arial" w:hAnsi="Arial" w:cs="Arial"/>
        </w:rPr>
        <w:t xml:space="preserve"> </w:t>
      </w:r>
      <w:r w:rsidR="0049506B" w:rsidRPr="00440287">
        <w:rPr>
          <w:rFonts w:ascii="Arial" w:hAnsi="Arial" w:cs="Arial"/>
        </w:rPr>
        <w:t>terenowych itp..</w:t>
      </w:r>
    </w:p>
    <w:p w14:paraId="4E7BA230" w14:textId="77777777" w:rsidR="006273D5" w:rsidRPr="00440287" w:rsidRDefault="0062277A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 w:rsidRPr="00440287">
        <w:rPr>
          <w:rFonts w:ascii="Arial" w:hAnsi="Arial" w:cs="Arial"/>
        </w:rPr>
        <w:t>T</w:t>
      </w:r>
      <w:r w:rsidR="006273D5" w:rsidRPr="00440287">
        <w:rPr>
          <w:rFonts w:ascii="Arial" w:hAnsi="Arial" w:cs="Arial"/>
        </w:rPr>
        <w:t>roska o miłą atmosferę w duchu ż</w:t>
      </w:r>
      <w:r w:rsidR="0049506B" w:rsidRPr="00440287">
        <w:rPr>
          <w:rFonts w:ascii="Arial" w:hAnsi="Arial" w:cs="Arial"/>
        </w:rPr>
        <w:t>yczliwości, przyjaźni i radości.</w:t>
      </w:r>
    </w:p>
    <w:p w14:paraId="4E7BA231" w14:textId="77777777" w:rsidR="00403B36" w:rsidRPr="00440287" w:rsidRDefault="0062277A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 w:rsidRPr="00440287">
        <w:rPr>
          <w:rFonts w:ascii="Arial" w:hAnsi="Arial" w:cs="Arial"/>
        </w:rPr>
        <w:t>N</w:t>
      </w:r>
      <w:r w:rsidR="006273D5" w:rsidRPr="00440287">
        <w:rPr>
          <w:rFonts w:ascii="Arial" w:hAnsi="Arial" w:cs="Arial"/>
        </w:rPr>
        <w:t xml:space="preserve">atychmiastowe zgłoszenie wszelkich problemów zdrowotnych kierownikowi </w:t>
      </w:r>
      <w:r w:rsidR="00E313E8" w:rsidRPr="00440287">
        <w:rPr>
          <w:rFonts w:ascii="Arial" w:hAnsi="Arial" w:cs="Arial"/>
        </w:rPr>
        <w:t xml:space="preserve">akcji </w:t>
      </w:r>
      <w:r w:rsidR="006273D5" w:rsidRPr="00440287">
        <w:rPr>
          <w:rFonts w:ascii="Arial" w:hAnsi="Arial" w:cs="Arial"/>
        </w:rPr>
        <w:t>i trenerom. Dopuszcza się zażywanie leków osobistych, po wcześniejszym zgłoszeniu oraz w oparciu o oświadczenie rodziców.</w:t>
      </w:r>
    </w:p>
    <w:p w14:paraId="4E7BA232" w14:textId="77777777" w:rsidR="0080236A" w:rsidRPr="00440287" w:rsidRDefault="00081B3E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nie z regulaminem </w:t>
      </w:r>
      <w:r w:rsidR="00F2666F">
        <w:rPr>
          <w:rFonts w:ascii="Arial" w:hAnsi="Arial" w:cs="Arial"/>
        </w:rPr>
        <w:t xml:space="preserve">zasad </w:t>
      </w:r>
      <w:r>
        <w:rPr>
          <w:rFonts w:ascii="Arial" w:hAnsi="Arial" w:cs="Arial"/>
        </w:rPr>
        <w:t>poruszania się pieszo</w:t>
      </w:r>
      <w:r w:rsidR="00594D84">
        <w:rPr>
          <w:rFonts w:ascii="Arial" w:hAnsi="Arial" w:cs="Arial"/>
        </w:rPr>
        <w:t xml:space="preserve"> na akcji szkoleniowej zgodnie z </w:t>
      </w:r>
      <w:r w:rsidR="00F237EE">
        <w:rPr>
          <w:rFonts w:ascii="Arial" w:hAnsi="Arial" w:cs="Arial"/>
        </w:rPr>
        <w:t xml:space="preserve">załącznikiem nr </w:t>
      </w:r>
      <w:r w:rsidR="00F6701D">
        <w:rPr>
          <w:rFonts w:ascii="Arial" w:hAnsi="Arial" w:cs="Arial"/>
        </w:rPr>
        <w:t>1</w:t>
      </w:r>
      <w:r w:rsidR="00F237EE">
        <w:rPr>
          <w:rFonts w:ascii="Arial" w:hAnsi="Arial" w:cs="Arial"/>
        </w:rPr>
        <w:t xml:space="preserve"> (kodeks drogowy).</w:t>
      </w:r>
    </w:p>
    <w:p w14:paraId="4E7BA233" w14:textId="77777777" w:rsidR="0080236A" w:rsidRDefault="00081B3E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nie z regulaminem </w:t>
      </w:r>
      <w:r w:rsidR="00F2666F">
        <w:rPr>
          <w:rFonts w:ascii="Arial" w:hAnsi="Arial" w:cs="Arial"/>
        </w:rPr>
        <w:t xml:space="preserve">zasad </w:t>
      </w:r>
      <w:r>
        <w:rPr>
          <w:rFonts w:ascii="Arial" w:hAnsi="Arial" w:cs="Arial"/>
        </w:rPr>
        <w:t>p</w:t>
      </w:r>
      <w:r w:rsidR="0080236A">
        <w:rPr>
          <w:rFonts w:ascii="Arial" w:hAnsi="Arial" w:cs="Arial"/>
        </w:rPr>
        <w:t>orusza</w:t>
      </w:r>
      <w:r w:rsidR="00F237EE">
        <w:rPr>
          <w:rFonts w:ascii="Arial" w:hAnsi="Arial" w:cs="Arial"/>
        </w:rPr>
        <w:t>ni</w:t>
      </w:r>
      <w:r>
        <w:rPr>
          <w:rFonts w:ascii="Arial" w:hAnsi="Arial" w:cs="Arial"/>
        </w:rPr>
        <w:t>a</w:t>
      </w:r>
      <w:r w:rsidR="0080236A">
        <w:rPr>
          <w:rFonts w:ascii="Arial" w:hAnsi="Arial" w:cs="Arial"/>
        </w:rPr>
        <w:t xml:space="preserve"> się rowerem na akcji szkoleniowej </w:t>
      </w:r>
      <w:r w:rsidR="00F237EE">
        <w:rPr>
          <w:rFonts w:ascii="Arial" w:hAnsi="Arial" w:cs="Arial"/>
        </w:rPr>
        <w:t>zgodnie z załącznikiem</w:t>
      </w:r>
      <w:r w:rsidR="0080236A">
        <w:rPr>
          <w:rFonts w:ascii="Arial" w:hAnsi="Arial" w:cs="Arial"/>
        </w:rPr>
        <w:t xml:space="preserve"> nr </w:t>
      </w:r>
      <w:r w:rsidR="00F6701D">
        <w:rPr>
          <w:rFonts w:ascii="Arial" w:hAnsi="Arial" w:cs="Arial"/>
        </w:rPr>
        <w:t>2</w:t>
      </w:r>
      <w:r w:rsidR="0080236A">
        <w:rPr>
          <w:rFonts w:ascii="Arial" w:hAnsi="Arial" w:cs="Arial"/>
        </w:rPr>
        <w:t xml:space="preserve"> (kodeks drogowy)</w:t>
      </w:r>
      <w:r>
        <w:rPr>
          <w:rFonts w:ascii="Arial" w:hAnsi="Arial" w:cs="Arial"/>
        </w:rPr>
        <w:t>*</w:t>
      </w:r>
      <w:r w:rsidR="00F237EE">
        <w:rPr>
          <w:rFonts w:ascii="Arial" w:hAnsi="Arial" w:cs="Arial"/>
        </w:rPr>
        <w:t>.</w:t>
      </w:r>
    </w:p>
    <w:p w14:paraId="4E7BA234" w14:textId="77777777" w:rsidR="00F6701D" w:rsidRPr="00440287" w:rsidRDefault="00081B3E" w:rsidP="00081B3E">
      <w:pPr>
        <w:pStyle w:val="Akapit"/>
        <w:numPr>
          <w:ilvl w:val="0"/>
          <w:numId w:val="2"/>
        </w:numPr>
        <w:spacing w:before="0" w:line="280" w:lineRule="exact"/>
      </w:pPr>
      <w:r>
        <w:t xml:space="preserve">Zapoznanie z regulaminem </w:t>
      </w:r>
      <w:r w:rsidR="00F2666F">
        <w:t xml:space="preserve">zasad </w:t>
      </w:r>
      <w:r>
        <w:t>k</w:t>
      </w:r>
      <w:r w:rsidR="00F6701D">
        <w:t>ąpiel</w:t>
      </w:r>
      <w:r>
        <w:t>i</w:t>
      </w:r>
      <w:r w:rsidR="00F2666F">
        <w:t xml:space="preserve"> na akcji szkoleniowej</w:t>
      </w:r>
      <w:r w:rsidR="00F6701D" w:rsidRPr="00440287">
        <w:t xml:space="preserve"> </w:t>
      </w:r>
      <w:r w:rsidR="00F6701D">
        <w:t>zgodnie z załącznikiem nr 3</w:t>
      </w:r>
      <w:r>
        <w:t>*</w:t>
      </w:r>
      <w:r w:rsidR="00F6701D" w:rsidRPr="00440287">
        <w:t>.</w:t>
      </w:r>
    </w:p>
    <w:p w14:paraId="4E7BA235" w14:textId="77777777" w:rsidR="00F237EE" w:rsidRPr="00440287" w:rsidRDefault="00081B3E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nie z regulaminem </w:t>
      </w:r>
      <w:r w:rsidR="00F2666F">
        <w:rPr>
          <w:rFonts w:ascii="Arial" w:hAnsi="Arial" w:cs="Arial"/>
        </w:rPr>
        <w:t xml:space="preserve">zasad </w:t>
      </w:r>
      <w:r>
        <w:rPr>
          <w:rFonts w:ascii="Arial" w:hAnsi="Arial" w:cs="Arial"/>
        </w:rPr>
        <w:t>korzystania ze</w:t>
      </w:r>
      <w:r w:rsidR="00F6701D">
        <w:rPr>
          <w:rFonts w:ascii="Arial" w:hAnsi="Arial" w:cs="Arial"/>
        </w:rPr>
        <w:t xml:space="preserve"> sprzętu pływającego (kajak, łódź, osad</w:t>
      </w:r>
      <w:r w:rsidR="00F237EE">
        <w:rPr>
          <w:rFonts w:ascii="Arial" w:hAnsi="Arial" w:cs="Arial"/>
        </w:rPr>
        <w:t xml:space="preserve"> itp.</w:t>
      </w:r>
      <w:r w:rsidR="00F6701D">
        <w:rPr>
          <w:rFonts w:ascii="Arial" w:hAnsi="Arial" w:cs="Arial"/>
        </w:rPr>
        <w:t>) na akcji szkoleniowej zgodnie z załącznikiem nr 4</w:t>
      </w:r>
      <w:r>
        <w:rPr>
          <w:rFonts w:ascii="Arial" w:hAnsi="Arial" w:cs="Arial"/>
        </w:rPr>
        <w:t>*</w:t>
      </w:r>
      <w:r w:rsidR="00F6701D">
        <w:rPr>
          <w:rFonts w:ascii="Arial" w:hAnsi="Arial" w:cs="Arial"/>
        </w:rPr>
        <w:t>.</w:t>
      </w:r>
    </w:p>
    <w:p w14:paraId="4E7BA236" w14:textId="77777777" w:rsidR="00A22180" w:rsidRPr="00440287" w:rsidRDefault="00A22180" w:rsidP="00081B3E">
      <w:pPr>
        <w:pStyle w:val="Akapit"/>
        <w:numPr>
          <w:ilvl w:val="0"/>
          <w:numId w:val="2"/>
        </w:numPr>
        <w:spacing w:before="0" w:line="280" w:lineRule="exact"/>
      </w:pPr>
      <w:r w:rsidRPr="00440287">
        <w:t>Odwiedziny mogą odbywać się po wcześniejszym zgłoszeniu Kierownikowi, tylko w czasie wolnym od zajęć szkoleniowych.</w:t>
      </w:r>
    </w:p>
    <w:p w14:paraId="4E7BA237" w14:textId="77777777" w:rsidR="00440287" w:rsidRPr="00440287" w:rsidRDefault="00440287" w:rsidP="00081B3E">
      <w:pPr>
        <w:pStyle w:val="Tekstpodstawowy"/>
        <w:numPr>
          <w:ilvl w:val="0"/>
          <w:numId w:val="2"/>
        </w:numPr>
        <w:spacing w:before="0" w:line="280" w:lineRule="exact"/>
        <w:rPr>
          <w:sz w:val="22"/>
        </w:rPr>
      </w:pPr>
      <w:r w:rsidRPr="00440287">
        <w:rPr>
          <w:sz w:val="22"/>
        </w:rPr>
        <w:t xml:space="preserve">Wszystkie wyjścia poza miejsce zakwaterowania lub trasę treningu mogą odbywać się tylko za wiedzą </w:t>
      </w:r>
      <w:r w:rsidRPr="00440287">
        <w:rPr>
          <w:sz w:val="22"/>
        </w:rPr>
        <w:br/>
        <w:t>i zgodą osób odpowiedzialnych na akcji szkoleniowej (kierownika, trenera).</w:t>
      </w:r>
    </w:p>
    <w:p w14:paraId="4E7BA238" w14:textId="77777777" w:rsidR="00A22180" w:rsidRPr="00440287" w:rsidRDefault="00A22180" w:rsidP="00081B3E">
      <w:pPr>
        <w:pStyle w:val="Akapit"/>
        <w:spacing w:before="60" w:line="280" w:lineRule="exact"/>
        <w:ind w:left="284" w:hanging="284"/>
        <w:rPr>
          <w:b/>
        </w:rPr>
      </w:pPr>
      <w:r w:rsidRPr="00440287">
        <w:rPr>
          <w:b/>
        </w:rPr>
        <w:t>Wszystkim uczestnikom podczas wyjazdu i pobytu na akcji zabrania się:</w:t>
      </w:r>
    </w:p>
    <w:p w14:paraId="4E7BA239" w14:textId="77777777" w:rsidR="00440287" w:rsidRPr="00440287" w:rsidRDefault="00440287" w:rsidP="00081B3E">
      <w:pPr>
        <w:pStyle w:val="Akapit"/>
        <w:numPr>
          <w:ilvl w:val="0"/>
          <w:numId w:val="3"/>
        </w:numPr>
        <w:spacing w:before="0" w:line="280" w:lineRule="exact"/>
      </w:pPr>
      <w:r w:rsidRPr="00440287">
        <w:t>Wzajemnych odwiedzin w pokojach (dziewcząt u chłopców i odwrotnie).</w:t>
      </w:r>
    </w:p>
    <w:p w14:paraId="4E7BA23A" w14:textId="77777777" w:rsidR="00440287" w:rsidRPr="00440287" w:rsidRDefault="00440287" w:rsidP="00081B3E">
      <w:pPr>
        <w:pStyle w:val="Akapit"/>
        <w:numPr>
          <w:ilvl w:val="0"/>
          <w:numId w:val="3"/>
        </w:numPr>
        <w:spacing w:before="0" w:line="280" w:lineRule="exact"/>
      </w:pPr>
      <w:r w:rsidRPr="00440287">
        <w:t>Korzystania z obiektów sportowych, urządzeń i sprzętu sportowego bez zgody i nadzoru trenera.</w:t>
      </w:r>
    </w:p>
    <w:p w14:paraId="4E7BA23B" w14:textId="77777777" w:rsidR="00440287" w:rsidRPr="00440287" w:rsidRDefault="00A22180" w:rsidP="00081B3E">
      <w:pPr>
        <w:pStyle w:val="Akapit"/>
        <w:numPr>
          <w:ilvl w:val="0"/>
          <w:numId w:val="3"/>
        </w:numPr>
        <w:spacing w:before="0" w:line="280" w:lineRule="exact"/>
      </w:pPr>
      <w:r w:rsidRPr="00440287">
        <w:t>K</w:t>
      </w:r>
      <w:r w:rsidR="00403B36" w:rsidRPr="00440287">
        <w:t>ąpieli bez zgody trenera oraz nadzoru ratownika lub trenera z uprawnieniami ratownika</w:t>
      </w:r>
      <w:r w:rsidR="00F6701D">
        <w:t>.</w:t>
      </w:r>
    </w:p>
    <w:p w14:paraId="4E7BA23C" w14:textId="77777777" w:rsidR="00143DE1" w:rsidRPr="00440287" w:rsidRDefault="00D512E8" w:rsidP="00081B3E">
      <w:pPr>
        <w:spacing w:before="60" w:line="280" w:lineRule="exact"/>
        <w:ind w:left="284" w:hanging="284"/>
        <w:jc w:val="both"/>
        <w:rPr>
          <w:rFonts w:ascii="Arial" w:hAnsi="Arial" w:cs="Arial"/>
        </w:rPr>
      </w:pPr>
      <w:r w:rsidRPr="00440287">
        <w:rPr>
          <w:rFonts w:ascii="Arial" w:hAnsi="Arial" w:cs="Arial"/>
          <w:bCs/>
        </w:rPr>
        <w:t xml:space="preserve">Oświadczam, iż </w:t>
      </w:r>
      <w:r w:rsidR="00CE51BE" w:rsidRPr="00440287">
        <w:rPr>
          <w:rFonts w:ascii="Arial" w:hAnsi="Arial" w:cs="Arial"/>
          <w:bCs/>
        </w:rPr>
        <w:t>zostałem zapoznany z</w:t>
      </w:r>
      <w:r w:rsidR="00B2019E" w:rsidRPr="00440287">
        <w:rPr>
          <w:rFonts w:ascii="Arial" w:hAnsi="Arial" w:cs="Arial"/>
          <w:bCs/>
        </w:rPr>
        <w:t xml:space="preserve"> przepisami przeciw</w:t>
      </w:r>
      <w:r w:rsidRPr="00440287">
        <w:rPr>
          <w:rFonts w:ascii="Arial" w:hAnsi="Arial" w:cs="Arial"/>
          <w:bCs/>
        </w:rPr>
        <w:t>pożarowymi obowiązującymi w mie</w:t>
      </w:r>
      <w:r w:rsidR="00143DE1" w:rsidRPr="00440287">
        <w:rPr>
          <w:rFonts w:ascii="Arial" w:hAnsi="Arial" w:cs="Arial"/>
          <w:bCs/>
        </w:rPr>
        <w:t>jscu zakwaterowania, wyżywienia oraz</w:t>
      </w:r>
      <w:r w:rsidRPr="00440287">
        <w:rPr>
          <w:rFonts w:ascii="Arial" w:hAnsi="Arial" w:cs="Arial"/>
          <w:bCs/>
        </w:rPr>
        <w:t xml:space="preserve"> odbywania zajęć szkoleniowych.</w:t>
      </w:r>
      <w:r w:rsidR="00143DE1" w:rsidRPr="00440287">
        <w:rPr>
          <w:rFonts w:ascii="Arial" w:hAnsi="Arial" w:cs="Arial"/>
          <w:bCs/>
        </w:rPr>
        <w:t xml:space="preserve"> Przyjmuję również do wiadomości z</w:t>
      </w:r>
      <w:r w:rsidR="00143DE1" w:rsidRPr="00440287">
        <w:rPr>
          <w:rFonts w:ascii="Arial" w:hAnsi="Arial" w:cs="Arial"/>
        </w:rPr>
        <w:t>akaz używania własnych urządzeń elektrycznych i gaz</w:t>
      </w:r>
      <w:r w:rsidR="00E313E8" w:rsidRPr="00440287">
        <w:rPr>
          <w:rFonts w:ascii="Arial" w:hAnsi="Arial" w:cs="Arial"/>
        </w:rPr>
        <w:t>owych (grzałek, kuchenek, itp.).</w:t>
      </w:r>
    </w:p>
    <w:p w14:paraId="4E7BA23D" w14:textId="77777777" w:rsidR="00403B36" w:rsidRDefault="00143DE1" w:rsidP="00081B3E">
      <w:pPr>
        <w:pStyle w:val="Tekstpodstawowy2"/>
        <w:spacing w:before="0" w:line="280" w:lineRule="exact"/>
        <w:ind w:left="284" w:hanging="284"/>
        <w:rPr>
          <w:b w:val="0"/>
          <w:sz w:val="22"/>
        </w:rPr>
      </w:pPr>
      <w:r w:rsidRPr="00440287">
        <w:rPr>
          <w:b w:val="0"/>
          <w:sz w:val="22"/>
        </w:rPr>
        <w:t>Oświadczam, że zostałem zapo</w:t>
      </w:r>
      <w:r w:rsidR="00440287" w:rsidRPr="00440287">
        <w:rPr>
          <w:b w:val="0"/>
          <w:sz w:val="22"/>
        </w:rPr>
        <w:t>znany z niniejszym regulaminem wraz</w:t>
      </w:r>
      <w:r w:rsidRPr="00440287">
        <w:rPr>
          <w:b w:val="0"/>
          <w:sz w:val="22"/>
        </w:rPr>
        <w:t xml:space="preserve"> </w:t>
      </w:r>
      <w:r w:rsidR="00440287" w:rsidRPr="00440287">
        <w:rPr>
          <w:b w:val="0"/>
          <w:sz w:val="22"/>
        </w:rPr>
        <w:t xml:space="preserve">jego załącznikami i </w:t>
      </w:r>
      <w:r w:rsidRPr="00440287">
        <w:rPr>
          <w:b w:val="0"/>
          <w:sz w:val="22"/>
        </w:rPr>
        <w:t>zobowiązuję się do jego przestrzegania, potwierdzając to własnoręcznym podpisem</w:t>
      </w:r>
      <w:r w:rsidR="00440287" w:rsidRPr="00440287">
        <w:rPr>
          <w:b w:val="0"/>
          <w:sz w:val="22"/>
        </w:rPr>
        <w:t>.</w:t>
      </w:r>
    </w:p>
    <w:p w14:paraId="4E7BA23E" w14:textId="77777777" w:rsidR="00306963" w:rsidRPr="00440287" w:rsidRDefault="00306963" w:rsidP="00306963">
      <w:pPr>
        <w:pStyle w:val="FR1"/>
        <w:spacing w:line="280" w:lineRule="exact"/>
        <w:ind w:left="284" w:hanging="284"/>
        <w:rPr>
          <w:b/>
          <w:sz w:val="22"/>
          <w:szCs w:val="22"/>
        </w:rPr>
      </w:pPr>
      <w:r w:rsidRPr="00440287">
        <w:rPr>
          <w:b/>
          <w:sz w:val="22"/>
          <w:szCs w:val="22"/>
        </w:rPr>
        <w:t>Konsekwencją nie zastosowania się do Regulaminu podczas wyjazdu i pobytu na akcji obowiązujący zawodników Kadry Wojewódzkiej jest usunięcie, odesłanie do domu na koszt rodziców oraz dalsze konsekwencje dyscyplinarne.</w:t>
      </w:r>
    </w:p>
    <w:p w14:paraId="4E7BA23F" w14:textId="77777777" w:rsidR="00403B36" w:rsidRPr="00403B36" w:rsidRDefault="00403B36" w:rsidP="00081B3E">
      <w:pPr>
        <w:tabs>
          <w:tab w:val="left" w:pos="7513"/>
        </w:tabs>
        <w:spacing w:before="200" w:line="280" w:lineRule="exact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>Regulamin akcji przyjął do realizacji: Trener Koordynator/Kierownik*</w:t>
      </w: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4E7BA240" w14:textId="77777777" w:rsidR="00403B36" w:rsidRPr="00081B3E" w:rsidRDefault="00013DDF" w:rsidP="00013DDF">
      <w:pPr>
        <w:tabs>
          <w:tab w:val="left" w:pos="8647"/>
        </w:tabs>
        <w:spacing w:line="280" w:lineRule="exac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- niepotrzebne skreślić</w:t>
      </w:r>
      <w:r w:rsidR="00403B36" w:rsidRPr="00081B3E">
        <w:rPr>
          <w:rFonts w:ascii="Arial" w:hAnsi="Arial" w:cs="Arial"/>
          <w:i/>
          <w:sz w:val="20"/>
          <w:szCs w:val="20"/>
        </w:rPr>
        <w:tab/>
      </w:r>
      <w:r w:rsidR="00403B36" w:rsidRPr="001370E3">
        <w:rPr>
          <w:rFonts w:ascii="Arial" w:hAnsi="Arial" w:cs="Arial"/>
          <w:i/>
          <w:sz w:val="16"/>
          <w:szCs w:val="16"/>
        </w:rPr>
        <w:t>Pieczątka i podpis</w:t>
      </w:r>
    </w:p>
    <w:p w14:paraId="4E7BA241" w14:textId="49053E64" w:rsidR="00403B36" w:rsidRPr="00403B36" w:rsidRDefault="004C20C7" w:rsidP="00081B3E">
      <w:pPr>
        <w:spacing w:before="80" w:line="2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awa</w:t>
      </w:r>
      <w:r w:rsidR="00403B36" w:rsidRPr="00403B36">
        <w:rPr>
          <w:rFonts w:ascii="Arial" w:hAnsi="Arial" w:cs="Arial"/>
          <w:sz w:val="24"/>
          <w:szCs w:val="24"/>
        </w:rPr>
        <w:t>, dnia ………… 20</w:t>
      </w:r>
      <w:r w:rsidR="00262791">
        <w:rPr>
          <w:rFonts w:ascii="Arial" w:hAnsi="Arial" w:cs="Arial"/>
          <w:sz w:val="24"/>
          <w:szCs w:val="24"/>
        </w:rPr>
        <w:t>21</w:t>
      </w:r>
      <w:r w:rsidR="00403B36" w:rsidRPr="00403B36">
        <w:rPr>
          <w:rFonts w:ascii="Arial" w:hAnsi="Arial" w:cs="Arial"/>
          <w:sz w:val="24"/>
          <w:szCs w:val="24"/>
        </w:rPr>
        <w:t xml:space="preserve"> r.</w:t>
      </w:r>
    </w:p>
    <w:p w14:paraId="4E7BA242" w14:textId="77777777" w:rsidR="006273D5" w:rsidRPr="00B2019E" w:rsidRDefault="00403B36" w:rsidP="007A7468">
      <w:pPr>
        <w:tabs>
          <w:tab w:val="left" w:pos="8647"/>
        </w:tabs>
        <w:spacing w:line="240" w:lineRule="auto"/>
        <w:rPr>
          <w:rFonts w:ascii="Arial" w:hAnsi="Arial" w:cs="Arial"/>
        </w:rPr>
      </w:pPr>
      <w:r w:rsidRPr="00403B36">
        <w:rPr>
          <w:rFonts w:ascii="Arial" w:hAnsi="Arial" w:cs="Arial"/>
          <w:i/>
          <w:sz w:val="24"/>
          <w:szCs w:val="24"/>
        </w:rPr>
        <w:tab/>
      </w:r>
      <w:r w:rsidR="00063A3E">
        <w:rPr>
          <w:rFonts w:ascii="Arial" w:hAnsi="Arial" w:cs="Arial"/>
          <w:sz w:val="24"/>
          <w:szCs w:val="24"/>
        </w:rPr>
        <w:br w:type="page"/>
      </w:r>
      <w:r w:rsidR="006273D5" w:rsidRPr="00B2019E">
        <w:rPr>
          <w:rFonts w:ascii="Arial" w:hAnsi="Arial" w:cs="Arial"/>
        </w:rPr>
        <w:lastRenderedPageBreak/>
        <w:t xml:space="preserve">Przyjmuję do wiadomości, że warunkiem mojego uczestnictwa w </w:t>
      </w:r>
      <w:r w:rsidRPr="00B2019E">
        <w:rPr>
          <w:rFonts w:ascii="Arial" w:hAnsi="Arial" w:cs="Arial"/>
        </w:rPr>
        <w:t>akcji</w:t>
      </w:r>
      <w:r w:rsidR="006273D5" w:rsidRPr="00B2019E">
        <w:rPr>
          <w:rFonts w:ascii="Arial" w:hAnsi="Arial" w:cs="Arial"/>
        </w:rPr>
        <w:t xml:space="preserve"> jest przestrzeganie regulamin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2410"/>
        <w:gridCol w:w="283"/>
        <w:gridCol w:w="2977"/>
        <w:gridCol w:w="2122"/>
      </w:tblGrid>
      <w:tr w:rsidR="00063A3E" w:rsidRPr="00D512E8" w14:paraId="4E7BA249" w14:textId="77777777" w:rsidTr="007A7468">
        <w:trPr>
          <w:cantSplit/>
          <w:trHeight w:hRule="exact" w:val="284"/>
        </w:trPr>
        <w:tc>
          <w:tcPr>
            <w:tcW w:w="637" w:type="dxa"/>
            <w:vAlign w:val="center"/>
          </w:tcPr>
          <w:p w14:paraId="4E7BA243" w14:textId="77777777" w:rsidR="00063A3E" w:rsidRPr="00D512E8" w:rsidRDefault="00063A3E" w:rsidP="0062277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512E8">
              <w:rPr>
                <w:rFonts w:ascii="Arial" w:hAnsi="Arial" w:cs="Arial"/>
              </w:rPr>
              <w:t>Lp.</w:t>
            </w:r>
          </w:p>
        </w:tc>
        <w:tc>
          <w:tcPr>
            <w:tcW w:w="2410" w:type="dxa"/>
            <w:vAlign w:val="center"/>
          </w:tcPr>
          <w:p w14:paraId="4E7BA244" w14:textId="77777777" w:rsidR="00063A3E" w:rsidRPr="00D512E8" w:rsidRDefault="00063A3E" w:rsidP="0062277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512E8">
              <w:rPr>
                <w:rFonts w:ascii="Arial" w:hAnsi="Arial" w:cs="Arial"/>
              </w:rPr>
              <w:t>Nazwisko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45" w14:textId="77777777" w:rsidR="00063A3E" w:rsidRPr="00D512E8" w:rsidRDefault="00063A3E" w:rsidP="0062277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512E8">
              <w:rPr>
                <w:rFonts w:ascii="Arial" w:hAnsi="Arial" w:cs="Arial"/>
              </w:rPr>
              <w:t>Imi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46" w14:textId="77777777" w:rsidR="00063A3E" w:rsidRPr="00D512E8" w:rsidRDefault="00063A3E" w:rsidP="0062277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47" w14:textId="77777777" w:rsidR="00063A3E" w:rsidRPr="00D512E8" w:rsidRDefault="00063A3E" w:rsidP="0018194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512E8">
              <w:rPr>
                <w:rFonts w:ascii="Arial" w:hAnsi="Arial" w:cs="Arial"/>
              </w:rPr>
              <w:t>Podpis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48" w14:textId="77777777" w:rsidR="00063A3E" w:rsidRPr="00D512E8" w:rsidRDefault="00063A3E" w:rsidP="0062277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512E8">
              <w:rPr>
                <w:rFonts w:ascii="Arial" w:hAnsi="Arial" w:cs="Arial"/>
              </w:rPr>
              <w:t>Uwagi</w:t>
            </w:r>
          </w:p>
        </w:tc>
      </w:tr>
      <w:tr w:rsidR="00063A3E" w:rsidRPr="00D512E8" w14:paraId="4E7BA250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4A" w14:textId="77777777" w:rsidR="00063A3E" w:rsidRPr="00D512E8" w:rsidRDefault="00063A3E" w:rsidP="00181944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4B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4C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4D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4E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4F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57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51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52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53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54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55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56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5E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58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59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5A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5B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5C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5D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65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5F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60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61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62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63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64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6C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66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67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68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69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6A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6B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73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6D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6E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6F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70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71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72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7A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74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75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76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77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78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79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81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7B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7C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7D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7E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7F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80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88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82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83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84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85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86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87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8F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89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8A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8B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8C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8D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8E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96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90" w14:textId="77777777" w:rsidR="00063A3E" w:rsidRPr="00D512E8" w:rsidRDefault="00063A3E" w:rsidP="00181944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91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92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93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94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95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9D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97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98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99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9A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9B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9C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A4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9E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9F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A0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A1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A2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A3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AB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A5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A6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A7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A8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A9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AA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B2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AC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AD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AE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AF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B0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B1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B9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B3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B4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B5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B6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B7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B8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C0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BA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BB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BC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BD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BE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BF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C7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C1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C2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C3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C4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C5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C6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CE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C8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C9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CA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CB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CC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CD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D5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CF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D0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D1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D2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D3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D4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DC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D6" w14:textId="77777777" w:rsidR="00063A3E" w:rsidRPr="00D512E8" w:rsidRDefault="00063A3E" w:rsidP="00181944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D7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D8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D9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DA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DB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E3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DD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DE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DF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E0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E1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E2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EA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E4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E5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E6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E7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E8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E9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F1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EB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EC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ED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EE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EF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F0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F8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F2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F3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F4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F5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F6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F7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2FF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2F9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2FA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2FB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2FC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2FD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2FE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306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300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301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302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303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304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305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30D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307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308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309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30A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30B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30C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314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30E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30F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310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311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312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313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31B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315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316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317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318" w14:textId="77777777"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319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31A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322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31C" w14:textId="77777777" w:rsidR="00063A3E" w:rsidRPr="00D512E8" w:rsidRDefault="00063A3E" w:rsidP="00181944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31D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31E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31F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320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321" w14:textId="77777777" w:rsidR="00063A3E" w:rsidRPr="00D512E8" w:rsidRDefault="00063A3E" w:rsidP="0062277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329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323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324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325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326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327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328" w14:textId="77777777" w:rsidR="00063A3E" w:rsidRPr="00D512E8" w:rsidRDefault="00063A3E" w:rsidP="0062277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330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32A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32B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32C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32D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32E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32F" w14:textId="77777777" w:rsidR="00063A3E" w:rsidRPr="00D512E8" w:rsidRDefault="00063A3E" w:rsidP="0062277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337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331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332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333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334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335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336" w14:textId="77777777" w:rsidR="00063A3E" w:rsidRPr="00D512E8" w:rsidRDefault="00063A3E" w:rsidP="0062277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33E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338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339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33A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33B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33C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33D" w14:textId="77777777" w:rsidR="00063A3E" w:rsidRPr="00D512E8" w:rsidRDefault="00063A3E" w:rsidP="0062277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345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33F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340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341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342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343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344" w14:textId="77777777" w:rsidR="00063A3E" w:rsidRPr="00D512E8" w:rsidRDefault="00063A3E" w:rsidP="0062277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34C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346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347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348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349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34A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34B" w14:textId="77777777" w:rsidR="00063A3E" w:rsidRPr="00D512E8" w:rsidRDefault="00063A3E" w:rsidP="0062277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14:paraId="4E7BA353" w14:textId="77777777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14:paraId="4E7BA34D" w14:textId="77777777"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7BA34E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7BA34F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BA350" w14:textId="77777777" w:rsidR="00063A3E" w:rsidRPr="00D512E8" w:rsidRDefault="00063A3E" w:rsidP="0062277A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351" w14:textId="77777777"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7BA352" w14:textId="77777777" w:rsidR="00063A3E" w:rsidRPr="00D512E8" w:rsidRDefault="00063A3E" w:rsidP="0062277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E7BA354" w14:textId="77777777" w:rsidR="00C11817" w:rsidRPr="00D512E8" w:rsidRDefault="00C11817" w:rsidP="007A7468">
      <w:pPr>
        <w:spacing w:line="160" w:lineRule="exact"/>
        <w:ind w:left="0"/>
        <w:rPr>
          <w:rFonts w:ascii="Arial" w:hAnsi="Arial" w:cs="Arial"/>
        </w:rPr>
      </w:pPr>
    </w:p>
    <w:sectPr w:rsidR="00C11817" w:rsidRPr="00D512E8" w:rsidSect="00D512E8">
      <w:headerReference w:type="default" r:id="rId8"/>
      <w:type w:val="continuous"/>
      <w:pgSz w:w="11907" w:h="16840" w:code="9"/>
      <w:pgMar w:top="567" w:right="567" w:bottom="567" w:left="567" w:header="284" w:footer="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A357" w14:textId="77777777" w:rsidR="009C34FF" w:rsidRDefault="009C34FF" w:rsidP="0062277A">
      <w:pPr>
        <w:spacing w:line="240" w:lineRule="auto"/>
      </w:pPr>
      <w:r>
        <w:separator/>
      </w:r>
    </w:p>
  </w:endnote>
  <w:endnote w:type="continuationSeparator" w:id="0">
    <w:p w14:paraId="4E7BA358" w14:textId="77777777" w:rsidR="009C34FF" w:rsidRDefault="009C34FF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A355" w14:textId="77777777" w:rsidR="009C34FF" w:rsidRDefault="009C34FF" w:rsidP="0062277A">
      <w:pPr>
        <w:spacing w:line="240" w:lineRule="auto"/>
      </w:pPr>
      <w:r>
        <w:separator/>
      </w:r>
    </w:p>
  </w:footnote>
  <w:footnote w:type="continuationSeparator" w:id="0">
    <w:p w14:paraId="4E7BA356" w14:textId="77777777" w:rsidR="009C34FF" w:rsidRDefault="009C34FF" w:rsidP="006227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A359" w14:textId="77777777" w:rsidR="004C20C7" w:rsidRDefault="004C20C7">
    <w:pPr>
      <w:pStyle w:val="Nagwek"/>
    </w:pPr>
  </w:p>
  <w:p w14:paraId="4E7BA35A" w14:textId="77777777" w:rsidR="0062277A" w:rsidRPr="00E3266C" w:rsidRDefault="0062277A" w:rsidP="00E3266C">
    <w:pPr>
      <w:pStyle w:val="Nagwek"/>
      <w:tabs>
        <w:tab w:val="clear" w:pos="4536"/>
        <w:tab w:val="clear" w:pos="9072"/>
      </w:tabs>
      <w:spacing w:line="240" w:lineRule="auto"/>
      <w:ind w:left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8C"/>
    <w:rsid w:val="00007474"/>
    <w:rsid w:val="00012AB3"/>
    <w:rsid w:val="00013DDF"/>
    <w:rsid w:val="000349A7"/>
    <w:rsid w:val="00037D92"/>
    <w:rsid w:val="000473DB"/>
    <w:rsid w:val="00063A3E"/>
    <w:rsid w:val="00081B3E"/>
    <w:rsid w:val="0008464D"/>
    <w:rsid w:val="000A2AE3"/>
    <w:rsid w:val="000B04F0"/>
    <w:rsid w:val="000D7FDF"/>
    <w:rsid w:val="000E123A"/>
    <w:rsid w:val="00104787"/>
    <w:rsid w:val="00104B34"/>
    <w:rsid w:val="00110503"/>
    <w:rsid w:val="001370E3"/>
    <w:rsid w:val="00143DE1"/>
    <w:rsid w:val="00153CEB"/>
    <w:rsid w:val="0016417A"/>
    <w:rsid w:val="0017073C"/>
    <w:rsid w:val="00181944"/>
    <w:rsid w:val="001851D3"/>
    <w:rsid w:val="001C677A"/>
    <w:rsid w:val="001D7B15"/>
    <w:rsid w:val="001D7E69"/>
    <w:rsid w:val="001E02C6"/>
    <w:rsid w:val="001F2D92"/>
    <w:rsid w:val="00251B2E"/>
    <w:rsid w:val="00262791"/>
    <w:rsid w:val="00263FA5"/>
    <w:rsid w:val="00275242"/>
    <w:rsid w:val="002A3DFF"/>
    <w:rsid w:val="002A56C7"/>
    <w:rsid w:val="002C42E5"/>
    <w:rsid w:val="002F3536"/>
    <w:rsid w:val="00306963"/>
    <w:rsid w:val="0032493A"/>
    <w:rsid w:val="0036245B"/>
    <w:rsid w:val="00382BBB"/>
    <w:rsid w:val="0038431C"/>
    <w:rsid w:val="003913CD"/>
    <w:rsid w:val="003A2B5F"/>
    <w:rsid w:val="003D182F"/>
    <w:rsid w:val="003D761C"/>
    <w:rsid w:val="003E31B7"/>
    <w:rsid w:val="003E5C9A"/>
    <w:rsid w:val="00403B36"/>
    <w:rsid w:val="00405F3E"/>
    <w:rsid w:val="00411EDB"/>
    <w:rsid w:val="00420C81"/>
    <w:rsid w:val="004363EC"/>
    <w:rsid w:val="00440287"/>
    <w:rsid w:val="00492B50"/>
    <w:rsid w:val="0049506B"/>
    <w:rsid w:val="004C20C7"/>
    <w:rsid w:val="004C731D"/>
    <w:rsid w:val="004E0D4E"/>
    <w:rsid w:val="00512C0D"/>
    <w:rsid w:val="00522298"/>
    <w:rsid w:val="00534306"/>
    <w:rsid w:val="005408BA"/>
    <w:rsid w:val="005723CB"/>
    <w:rsid w:val="00572B26"/>
    <w:rsid w:val="00577608"/>
    <w:rsid w:val="00594D84"/>
    <w:rsid w:val="005B7FCC"/>
    <w:rsid w:val="005C3BEC"/>
    <w:rsid w:val="005C516B"/>
    <w:rsid w:val="005D3E65"/>
    <w:rsid w:val="005F1D01"/>
    <w:rsid w:val="00601A03"/>
    <w:rsid w:val="00613153"/>
    <w:rsid w:val="00620BBC"/>
    <w:rsid w:val="0062277A"/>
    <w:rsid w:val="006273D5"/>
    <w:rsid w:val="00650ADF"/>
    <w:rsid w:val="00672A80"/>
    <w:rsid w:val="006802DD"/>
    <w:rsid w:val="00693BC5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42DCF"/>
    <w:rsid w:val="007502A1"/>
    <w:rsid w:val="007537E4"/>
    <w:rsid w:val="00766827"/>
    <w:rsid w:val="00774915"/>
    <w:rsid w:val="00783B95"/>
    <w:rsid w:val="007A1FF3"/>
    <w:rsid w:val="007A4DAD"/>
    <w:rsid w:val="007A7468"/>
    <w:rsid w:val="007A77C1"/>
    <w:rsid w:val="007B18A1"/>
    <w:rsid w:val="007E66A6"/>
    <w:rsid w:val="0080236A"/>
    <w:rsid w:val="00824B93"/>
    <w:rsid w:val="00845A2D"/>
    <w:rsid w:val="00847AC3"/>
    <w:rsid w:val="00856F24"/>
    <w:rsid w:val="00887636"/>
    <w:rsid w:val="008A13CA"/>
    <w:rsid w:val="008A5910"/>
    <w:rsid w:val="008F4AC6"/>
    <w:rsid w:val="00912F85"/>
    <w:rsid w:val="00927FC3"/>
    <w:rsid w:val="009532E6"/>
    <w:rsid w:val="00954773"/>
    <w:rsid w:val="00955E4A"/>
    <w:rsid w:val="00987D35"/>
    <w:rsid w:val="00997BCD"/>
    <w:rsid w:val="009A02EC"/>
    <w:rsid w:val="009A3523"/>
    <w:rsid w:val="009A7530"/>
    <w:rsid w:val="009B774C"/>
    <w:rsid w:val="009C34FF"/>
    <w:rsid w:val="009E4C37"/>
    <w:rsid w:val="009F572B"/>
    <w:rsid w:val="00A1348C"/>
    <w:rsid w:val="00A22180"/>
    <w:rsid w:val="00A4356C"/>
    <w:rsid w:val="00A45D86"/>
    <w:rsid w:val="00A50739"/>
    <w:rsid w:val="00A63C42"/>
    <w:rsid w:val="00A7277E"/>
    <w:rsid w:val="00A96E52"/>
    <w:rsid w:val="00AA0943"/>
    <w:rsid w:val="00AA39E5"/>
    <w:rsid w:val="00AD4BB2"/>
    <w:rsid w:val="00B023E6"/>
    <w:rsid w:val="00B2019E"/>
    <w:rsid w:val="00B46230"/>
    <w:rsid w:val="00B700C2"/>
    <w:rsid w:val="00B7012A"/>
    <w:rsid w:val="00B725B4"/>
    <w:rsid w:val="00B8041E"/>
    <w:rsid w:val="00B82777"/>
    <w:rsid w:val="00BA038C"/>
    <w:rsid w:val="00BA64F4"/>
    <w:rsid w:val="00BB6617"/>
    <w:rsid w:val="00BD767D"/>
    <w:rsid w:val="00C06F9E"/>
    <w:rsid w:val="00C11817"/>
    <w:rsid w:val="00C26E1E"/>
    <w:rsid w:val="00C47CC6"/>
    <w:rsid w:val="00C649A1"/>
    <w:rsid w:val="00C92283"/>
    <w:rsid w:val="00CC1FB6"/>
    <w:rsid w:val="00CE51BE"/>
    <w:rsid w:val="00D15DE4"/>
    <w:rsid w:val="00D22520"/>
    <w:rsid w:val="00D26943"/>
    <w:rsid w:val="00D4643F"/>
    <w:rsid w:val="00D50663"/>
    <w:rsid w:val="00D512E8"/>
    <w:rsid w:val="00D52A61"/>
    <w:rsid w:val="00D53741"/>
    <w:rsid w:val="00D972D1"/>
    <w:rsid w:val="00DB453F"/>
    <w:rsid w:val="00E06FD0"/>
    <w:rsid w:val="00E25CA1"/>
    <w:rsid w:val="00E313E8"/>
    <w:rsid w:val="00E3266C"/>
    <w:rsid w:val="00E464ED"/>
    <w:rsid w:val="00E53258"/>
    <w:rsid w:val="00EA085A"/>
    <w:rsid w:val="00EB1228"/>
    <w:rsid w:val="00EE2661"/>
    <w:rsid w:val="00EE5C9C"/>
    <w:rsid w:val="00F0105A"/>
    <w:rsid w:val="00F012B0"/>
    <w:rsid w:val="00F0155C"/>
    <w:rsid w:val="00F15F7F"/>
    <w:rsid w:val="00F237EE"/>
    <w:rsid w:val="00F2666F"/>
    <w:rsid w:val="00F6701D"/>
    <w:rsid w:val="00F97D47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7BA223"/>
  <w15:docId w15:val="{89CF5FB5-8692-4223-B076-7E1EC367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5F7F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F15F7F"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rsid w:val="00F15F7F"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rsid w:val="00F15F7F"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rsid w:val="00F15F7F"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F15F7F"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F15F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rsid w:val="00F15F7F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  <w:rsid w:val="00F15F7F"/>
  </w:style>
  <w:style w:type="paragraph" w:styleId="Tekstpodstawowy">
    <w:name w:val="Body Text"/>
    <w:basedOn w:val="Normalny"/>
    <w:rsid w:val="00F15F7F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F15F7F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rsid w:val="00F15F7F"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F15F7F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rsid w:val="00F15F7F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4C20C7"/>
    <w:pPr>
      <w:spacing w:line="280" w:lineRule="exact"/>
      <w:ind w:firstLine="0"/>
      <w:jc w:val="center"/>
    </w:pPr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277A"/>
    <w:rPr>
      <w:sz w:val="22"/>
      <w:szCs w:val="22"/>
    </w:rPr>
  </w:style>
  <w:style w:type="character" w:styleId="Hipercze">
    <w:name w:val="Hyperlink"/>
    <w:uiPriority w:val="99"/>
    <w:unhideWhenUsed/>
    <w:rsid w:val="00954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66C-D8B1-4C39-98A0-78A5FAE1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3864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creator>x</dc:creator>
  <cp:lastModifiedBy>Krzysztof Glinka</cp:lastModifiedBy>
  <cp:revision>4</cp:revision>
  <cp:lastPrinted>2009-12-16T14:29:00Z</cp:lastPrinted>
  <dcterms:created xsi:type="dcterms:W3CDTF">2019-06-07T06:03:00Z</dcterms:created>
  <dcterms:modified xsi:type="dcterms:W3CDTF">2022-03-03T07:23:00Z</dcterms:modified>
</cp:coreProperties>
</file>